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0FEC6521" w:rsidR="00242F03" w:rsidRDefault="00793C21" w:rsidP="00242F03">
      <w:pPr>
        <w:pStyle w:val="Heading1"/>
      </w:pPr>
      <w:r w:rsidRPr="00793C21">
        <w:t>This session takes us to the farm to explore the different animals that live there and what we might see at a farm. Lots of young children will have visited a farm, so this session is great for developing language skills and making connections with things they have seen before</w:t>
      </w:r>
      <w:r w:rsidR="00E40392">
        <w:t>.</w:t>
      </w:r>
    </w:p>
    <w:p w14:paraId="127D7A74" w14:textId="77777777" w:rsidR="00242F03" w:rsidRDefault="00242F03" w:rsidP="00242F03"/>
    <w:p w14:paraId="72CF630B" w14:textId="77777777" w:rsidR="00242F03" w:rsidRDefault="00242F03" w:rsidP="00242F03">
      <w:pPr>
        <w:pStyle w:val="Heading2"/>
      </w:pPr>
      <w:r>
        <w:t>Bible story</w:t>
      </w:r>
    </w:p>
    <w:p w14:paraId="384752AC" w14:textId="2C3F97EE" w:rsidR="00242F03" w:rsidRDefault="00242F03" w:rsidP="00242F03">
      <w:pPr>
        <w:rPr>
          <w:b/>
          <w:bCs/>
        </w:rPr>
      </w:pPr>
    </w:p>
    <w:p w14:paraId="2AEEEABA" w14:textId="77777777" w:rsidR="00B501E5" w:rsidRPr="006B64D0" w:rsidRDefault="00B501E5" w:rsidP="006B64D0">
      <w:pPr>
        <w:rPr>
          <w:b/>
          <w:bCs/>
        </w:rPr>
      </w:pPr>
      <w:r w:rsidRPr="006B64D0">
        <w:rPr>
          <w:b/>
          <w:bCs/>
        </w:rPr>
        <w:t>Luke 15:1-7</w:t>
      </w:r>
    </w:p>
    <w:p w14:paraId="273066FD" w14:textId="77777777" w:rsidR="00B501E5" w:rsidRDefault="00B501E5" w:rsidP="00B501E5">
      <w:pPr>
        <w:pStyle w:val="ListParagraph"/>
        <w:numPr>
          <w:ilvl w:val="0"/>
          <w:numId w:val="27"/>
        </w:numPr>
        <w:spacing w:line="252" w:lineRule="auto"/>
      </w:pPr>
      <w:r>
        <w:t>‘Runaway Sheep’,</w:t>
      </w:r>
      <w:r w:rsidRPr="00766B1A">
        <w:rPr>
          <w:i/>
          <w:iCs/>
        </w:rPr>
        <w:t xml:space="preserve"> The Play-Along Bible</w:t>
      </w:r>
      <w:r>
        <w:t xml:space="preserve"> (Bob Hartman), p76</w:t>
      </w:r>
    </w:p>
    <w:p w14:paraId="06EBD20D" w14:textId="77777777" w:rsidR="00B501E5" w:rsidRDefault="00B501E5" w:rsidP="00B501E5">
      <w:pPr>
        <w:pStyle w:val="ListParagraph"/>
        <w:numPr>
          <w:ilvl w:val="0"/>
          <w:numId w:val="27"/>
        </w:numPr>
        <w:spacing w:line="252" w:lineRule="auto"/>
      </w:pPr>
      <w:r>
        <w:t xml:space="preserve">‘The Good Shepherd’, </w:t>
      </w:r>
      <w:r w:rsidRPr="00766B1A">
        <w:rPr>
          <w:i/>
          <w:iCs/>
        </w:rPr>
        <w:t>God’s Big Promises Bible Story Book</w:t>
      </w:r>
      <w:r>
        <w:t xml:space="preserve"> (Carl Laferton), p305</w:t>
      </w:r>
    </w:p>
    <w:p w14:paraId="1FE603E8" w14:textId="77777777" w:rsidR="00B501E5" w:rsidRDefault="00B501E5" w:rsidP="00B501E5">
      <w:pPr>
        <w:pStyle w:val="ListParagraph"/>
        <w:numPr>
          <w:ilvl w:val="0"/>
          <w:numId w:val="27"/>
        </w:numPr>
        <w:spacing w:line="252" w:lineRule="auto"/>
      </w:pPr>
      <w:r>
        <w:t xml:space="preserve">‘The Lost Sheep’, </w:t>
      </w:r>
      <w:r w:rsidRPr="00766B1A">
        <w:rPr>
          <w:i/>
          <w:iCs/>
        </w:rPr>
        <w:t>Big Bible Story Book</w:t>
      </w:r>
      <w:r>
        <w:t>, (Maggie Barfield), p187</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7B94C06C" w14:textId="77777777" w:rsidR="006E2B0F" w:rsidRDefault="006E2B0F" w:rsidP="006E2B0F">
      <w:pPr>
        <w:rPr>
          <w:rFonts w:eastAsiaTheme="majorEastAsia" w:cstheme="majorBidi"/>
          <w:b/>
          <w:bCs/>
          <w:noProof/>
        </w:rPr>
      </w:pPr>
    </w:p>
    <w:p w14:paraId="1A126852" w14:textId="1504FE19" w:rsidR="006E2B0F" w:rsidRPr="006E2B0F" w:rsidRDefault="006E2B0F" w:rsidP="006E2B0F">
      <w:pPr>
        <w:rPr>
          <w:rFonts w:eastAsiaTheme="majorEastAsia" w:cstheme="majorBidi"/>
          <w:b/>
          <w:bCs/>
          <w:noProof/>
        </w:rPr>
      </w:pPr>
      <w:r w:rsidRPr="006E2B0F">
        <w:rPr>
          <w:rFonts w:eastAsiaTheme="majorEastAsia" w:cstheme="majorBidi"/>
          <w:b/>
          <w:bCs/>
          <w:noProof/>
        </w:rPr>
        <w:t>Old MacDonald trail *</w:t>
      </w:r>
    </w:p>
    <w:p w14:paraId="5F14368E" w14:textId="45CED96C" w:rsidR="006E2B0F" w:rsidRDefault="006E2B0F" w:rsidP="006E2B0F">
      <w:r w:rsidRPr="006E2B0F">
        <w:rPr>
          <w:rFonts w:eastAsiaTheme="majorEastAsia" w:cstheme="majorBidi"/>
          <w:noProof/>
        </w:rPr>
        <w:t>Use the printable trail for children to find different animals from the farm, as they sing along to the popular nursery rhyme.</w:t>
      </w:r>
      <w:r w:rsidR="002769DF">
        <w:rPr>
          <w:rFonts w:eastAsiaTheme="majorEastAsia" w:cstheme="majorBidi"/>
          <w:noProof/>
        </w:rPr>
        <w:t xml:space="preserve"> </w:t>
      </w:r>
      <w:r w:rsidR="002769DF" w:rsidRPr="007A7222">
        <w:t xml:space="preserve">Provide the trail sheet on clipboards for families to </w:t>
      </w:r>
      <w:r w:rsidR="002769DF">
        <w:t>spot each farm animal.</w:t>
      </w:r>
    </w:p>
    <w:p w14:paraId="626D76BE" w14:textId="77777777" w:rsidR="006E2B0F" w:rsidRDefault="006E2B0F" w:rsidP="006E2B0F"/>
    <w:p w14:paraId="4CF7C3A4" w14:textId="77777777" w:rsidR="006E2B0F" w:rsidRPr="006E2B0F" w:rsidRDefault="006E2B0F" w:rsidP="006E2B0F">
      <w:pPr>
        <w:rPr>
          <w:rFonts w:eastAsiaTheme="majorEastAsia" w:cstheme="majorBidi"/>
          <w:b/>
          <w:bCs/>
          <w:noProof/>
        </w:rPr>
      </w:pPr>
      <w:r w:rsidRPr="006E2B0F">
        <w:rPr>
          <w:rFonts w:eastAsiaTheme="majorEastAsia" w:cstheme="majorBidi"/>
          <w:b/>
          <w:bCs/>
          <w:noProof/>
        </w:rPr>
        <w:lastRenderedPageBreak/>
        <w:t>Animal washing station *</w:t>
      </w:r>
    </w:p>
    <w:p w14:paraId="58193C66" w14:textId="77777777" w:rsidR="006E2B0F" w:rsidRPr="006E2B0F" w:rsidRDefault="006E2B0F" w:rsidP="006E2B0F">
      <w:pPr>
        <w:rPr>
          <w:rFonts w:eastAsiaTheme="majorEastAsia" w:cstheme="majorBidi"/>
          <w:noProof/>
        </w:rPr>
      </w:pPr>
      <w:r w:rsidRPr="006E2B0F">
        <w:rPr>
          <w:rFonts w:eastAsiaTheme="majorEastAsia" w:cstheme="majorBidi"/>
          <w:noProof/>
        </w:rPr>
        <w:t>Arrange some muddy toy animals in one tray and some soapy water in a bowl, with brushes for scrubbing, and invite children to give the animals a bath.</w:t>
      </w:r>
    </w:p>
    <w:p w14:paraId="5B2EFC61" w14:textId="77777777" w:rsidR="006E2B0F" w:rsidRPr="006E2B0F" w:rsidRDefault="006E2B0F" w:rsidP="006E2B0F">
      <w:pPr>
        <w:rPr>
          <w:rFonts w:eastAsiaTheme="majorEastAsia" w:cstheme="majorBidi"/>
          <w:b/>
          <w:bCs/>
          <w:noProof/>
        </w:rPr>
      </w:pPr>
    </w:p>
    <w:p w14:paraId="34950196" w14:textId="77777777" w:rsidR="006E2B0F" w:rsidRPr="006E2B0F" w:rsidRDefault="006E2B0F" w:rsidP="006E2B0F">
      <w:pPr>
        <w:rPr>
          <w:rFonts w:eastAsiaTheme="majorEastAsia" w:cstheme="majorBidi"/>
          <w:b/>
          <w:bCs/>
          <w:noProof/>
        </w:rPr>
      </w:pPr>
      <w:r w:rsidRPr="006E2B0F">
        <w:rPr>
          <w:rFonts w:eastAsiaTheme="majorEastAsia" w:cstheme="majorBidi"/>
          <w:b/>
          <w:bCs/>
          <w:noProof/>
        </w:rPr>
        <w:t>Rake the hay activity *</w:t>
      </w:r>
    </w:p>
    <w:p w14:paraId="32DD6CC8" w14:textId="5774E78F" w:rsidR="0033752A" w:rsidRPr="00BD3AC3" w:rsidRDefault="006E2B0F" w:rsidP="00242F03">
      <w:pPr>
        <w:rPr>
          <w:rFonts w:eastAsiaTheme="majorEastAsia" w:cstheme="majorBidi"/>
          <w:noProof/>
        </w:rPr>
      </w:pPr>
      <w:r w:rsidRPr="006E2B0F">
        <w:rPr>
          <w:rFonts w:eastAsiaTheme="majorEastAsia" w:cstheme="majorBidi"/>
          <w:noProof/>
        </w:rPr>
        <w:t>Lay out a ground sheet and a pile of hay or straw, with toy rakes, buckets and even a wheelbarrow for children to rake and tidy up the hay.</w:t>
      </w:r>
    </w:p>
    <w:p w14:paraId="0C748C7C" w14:textId="77777777" w:rsidR="006E2B0F" w:rsidRPr="006E2B0F" w:rsidRDefault="006E2B0F" w:rsidP="006E2B0F">
      <w:pPr>
        <w:rPr>
          <w:rFonts w:eastAsiaTheme="majorEastAsia" w:cstheme="majorBidi"/>
          <w:b/>
          <w:bCs/>
          <w:noProof/>
        </w:rPr>
      </w:pPr>
    </w:p>
    <w:p w14:paraId="61D7EB33" w14:textId="77777777" w:rsidR="006E2B0F" w:rsidRPr="006E2B0F" w:rsidRDefault="006E2B0F" w:rsidP="006E2B0F">
      <w:pPr>
        <w:rPr>
          <w:rFonts w:eastAsiaTheme="majorEastAsia" w:cstheme="majorBidi"/>
          <w:b/>
          <w:bCs/>
          <w:noProof/>
        </w:rPr>
      </w:pPr>
      <w:r w:rsidRPr="006E2B0F">
        <w:rPr>
          <w:rFonts w:eastAsiaTheme="majorEastAsia" w:cstheme="majorBidi"/>
          <w:b/>
          <w:bCs/>
          <w:noProof/>
        </w:rPr>
        <w:t>Muddy pigs painting **</w:t>
      </w:r>
    </w:p>
    <w:p w14:paraId="3366F7AB" w14:textId="77777777" w:rsidR="006E2B0F" w:rsidRPr="006E2B0F" w:rsidRDefault="006E2B0F" w:rsidP="006E2B0F">
      <w:pPr>
        <w:rPr>
          <w:rFonts w:eastAsiaTheme="majorEastAsia" w:cstheme="majorBidi"/>
          <w:noProof/>
        </w:rPr>
      </w:pPr>
      <w:r w:rsidRPr="006E2B0F">
        <w:rPr>
          <w:rFonts w:eastAsiaTheme="majorEastAsia" w:cstheme="majorBidi"/>
          <w:noProof/>
        </w:rPr>
        <w:t>Print an outline of a pig on thin pink card for each child. Set up brown paint and brushes (or real mud mixed to paint consistency) and use paintbrushes or fingers, to get the pig as muddy as you can!</w:t>
      </w:r>
    </w:p>
    <w:p w14:paraId="610EDA38" w14:textId="77777777" w:rsidR="006E2B0F" w:rsidRPr="006E2B0F" w:rsidRDefault="006E2B0F" w:rsidP="006E2B0F">
      <w:pPr>
        <w:rPr>
          <w:rFonts w:eastAsiaTheme="majorEastAsia" w:cstheme="majorBidi"/>
          <w:b/>
          <w:bCs/>
          <w:noProof/>
        </w:rPr>
      </w:pPr>
    </w:p>
    <w:p w14:paraId="1038236E" w14:textId="77777777" w:rsidR="006E2B0F" w:rsidRPr="006E2B0F" w:rsidRDefault="006E2B0F" w:rsidP="006E2B0F">
      <w:pPr>
        <w:rPr>
          <w:rFonts w:eastAsiaTheme="majorEastAsia" w:cstheme="majorBidi"/>
          <w:b/>
          <w:bCs/>
          <w:noProof/>
        </w:rPr>
      </w:pPr>
      <w:r w:rsidRPr="006E2B0F">
        <w:rPr>
          <w:rFonts w:eastAsiaTheme="majorEastAsia" w:cstheme="majorBidi"/>
          <w:b/>
          <w:bCs/>
          <w:noProof/>
        </w:rPr>
        <w:t>Playdough tractor tracks **</w:t>
      </w:r>
    </w:p>
    <w:p w14:paraId="6FADD24A" w14:textId="0879440B" w:rsidR="006E2B0F" w:rsidRPr="00D95640" w:rsidRDefault="006E2B0F" w:rsidP="006E2B0F">
      <w:pPr>
        <w:rPr>
          <w:rFonts w:eastAsiaTheme="majorEastAsia" w:cstheme="majorBidi"/>
          <w:noProof/>
        </w:rPr>
      </w:pPr>
      <w:r w:rsidRPr="006E2B0F">
        <w:rPr>
          <w:rFonts w:eastAsiaTheme="majorEastAsia" w:cstheme="majorBidi"/>
          <w:noProof/>
        </w:rPr>
        <w:t>Make some homemade play-dough in farm colours – brown, green or yellow – along with some rolling pins to roll it flat. Add some toy tractors and make tracks in the play-dough.</w:t>
      </w:r>
    </w:p>
    <w:p w14:paraId="347CC03F" w14:textId="77777777" w:rsidR="006E2B0F" w:rsidRPr="006E2B0F" w:rsidRDefault="006E2B0F" w:rsidP="006E2B0F">
      <w:pPr>
        <w:rPr>
          <w:rFonts w:eastAsiaTheme="majorEastAsia" w:cstheme="majorBidi"/>
          <w:b/>
          <w:bCs/>
          <w:noProof/>
        </w:rPr>
      </w:pPr>
    </w:p>
    <w:p w14:paraId="1641A931" w14:textId="77777777" w:rsidR="006E2B0F" w:rsidRPr="006E2B0F" w:rsidRDefault="006E2B0F" w:rsidP="006E2B0F">
      <w:pPr>
        <w:rPr>
          <w:rFonts w:eastAsiaTheme="majorEastAsia" w:cstheme="majorBidi"/>
          <w:b/>
          <w:bCs/>
          <w:noProof/>
        </w:rPr>
      </w:pPr>
      <w:r w:rsidRPr="006E2B0F">
        <w:rPr>
          <w:rFonts w:eastAsiaTheme="majorEastAsia" w:cstheme="majorBidi"/>
          <w:b/>
          <w:bCs/>
          <w:noProof/>
        </w:rPr>
        <w:t>Small world farm **</w:t>
      </w:r>
    </w:p>
    <w:p w14:paraId="1DAA67E5" w14:textId="77777777" w:rsidR="00BD3AC3" w:rsidRDefault="006E2B0F" w:rsidP="00BD3AC3">
      <w:pPr>
        <w:rPr>
          <w:rFonts w:eastAsiaTheme="majorEastAsia" w:cstheme="majorBidi"/>
          <w:b/>
          <w:bCs/>
          <w:noProof/>
        </w:rPr>
      </w:pPr>
      <w:r w:rsidRPr="006E2B0F">
        <w:rPr>
          <w:rFonts w:eastAsiaTheme="majorEastAsia" w:cstheme="majorBidi"/>
          <w:noProof/>
        </w:rPr>
        <w:t>Set up a large tray with different sensory bases such as bird seed, healthy cereal, fake grass, straw, green rice etc. Add lots of different farm animals, a toy tractor, fences or trays to make different areas.</w:t>
      </w:r>
      <w:r w:rsidR="00BD3AC3" w:rsidRPr="00BD3AC3">
        <w:rPr>
          <w:rFonts w:eastAsiaTheme="majorEastAsia" w:cstheme="majorBidi"/>
          <w:b/>
          <w:bCs/>
          <w:noProof/>
        </w:rPr>
        <w:t xml:space="preserve"> </w:t>
      </w:r>
    </w:p>
    <w:p w14:paraId="6780869A" w14:textId="77777777" w:rsidR="00BD3AC3" w:rsidRDefault="00BD3AC3" w:rsidP="00BD3AC3">
      <w:pPr>
        <w:rPr>
          <w:rFonts w:eastAsiaTheme="majorEastAsia" w:cstheme="majorBidi"/>
          <w:b/>
          <w:bCs/>
          <w:noProof/>
        </w:rPr>
      </w:pPr>
    </w:p>
    <w:p w14:paraId="29807E22" w14:textId="2D606E9F" w:rsidR="00BD3AC3" w:rsidRPr="006E2B0F" w:rsidRDefault="00BD3AC3" w:rsidP="00BD3AC3">
      <w:pPr>
        <w:rPr>
          <w:rFonts w:eastAsiaTheme="majorEastAsia" w:cstheme="majorBidi"/>
          <w:b/>
          <w:bCs/>
          <w:noProof/>
        </w:rPr>
      </w:pPr>
      <w:r w:rsidRPr="006E2B0F">
        <w:rPr>
          <w:rFonts w:eastAsiaTheme="majorEastAsia" w:cstheme="majorBidi"/>
          <w:b/>
          <w:bCs/>
          <w:noProof/>
        </w:rPr>
        <w:t>Sheep headbands *</w:t>
      </w:r>
      <w:r>
        <w:rPr>
          <w:rFonts w:eastAsiaTheme="majorEastAsia" w:cstheme="majorBidi"/>
          <w:b/>
          <w:bCs/>
          <w:noProof/>
        </w:rPr>
        <w:t>*</w:t>
      </w:r>
    </w:p>
    <w:p w14:paraId="57036207" w14:textId="77777777" w:rsidR="00D95640" w:rsidRDefault="00BD3AC3" w:rsidP="00D95640">
      <w:pPr>
        <w:rPr>
          <w:rFonts w:eastAsiaTheme="majorEastAsia" w:cstheme="majorBidi"/>
          <w:b/>
          <w:bCs/>
          <w:noProof/>
        </w:rPr>
      </w:pPr>
      <w:r w:rsidRPr="006E2B0F">
        <w:rPr>
          <w:rFonts w:eastAsiaTheme="majorEastAsia" w:cstheme="majorBidi"/>
          <w:noProof/>
        </w:rPr>
        <w:t>Make headbands with strips of A2 white card and double-sided tape. Provide cotton wool balls and ear shapes for children to stick on and then fit around their heads.</w:t>
      </w:r>
    </w:p>
    <w:p w14:paraId="706A68F5" w14:textId="77777777" w:rsidR="00D95640" w:rsidRDefault="00D95640" w:rsidP="00D95640">
      <w:pPr>
        <w:rPr>
          <w:rFonts w:eastAsiaTheme="majorEastAsia" w:cstheme="majorBidi"/>
          <w:b/>
          <w:bCs/>
          <w:noProof/>
        </w:rPr>
      </w:pPr>
    </w:p>
    <w:p w14:paraId="0364DF80" w14:textId="37D48E78" w:rsidR="00D95640" w:rsidRPr="006E2B0F" w:rsidRDefault="00D95640" w:rsidP="00D95640">
      <w:pPr>
        <w:rPr>
          <w:rFonts w:eastAsiaTheme="majorEastAsia" w:cstheme="majorBidi"/>
          <w:b/>
          <w:bCs/>
          <w:noProof/>
        </w:rPr>
      </w:pPr>
      <w:r w:rsidRPr="006E2B0F">
        <w:rPr>
          <w:rFonts w:eastAsiaTheme="majorEastAsia" w:cstheme="majorBidi"/>
          <w:b/>
          <w:bCs/>
          <w:noProof/>
        </w:rPr>
        <w:t>Conker or pinecone play **</w:t>
      </w:r>
      <w:r>
        <w:rPr>
          <w:rFonts w:eastAsiaTheme="majorEastAsia" w:cstheme="majorBidi"/>
          <w:b/>
          <w:bCs/>
          <w:noProof/>
        </w:rPr>
        <w:t>*</w:t>
      </w:r>
    </w:p>
    <w:p w14:paraId="3EF55ECD" w14:textId="7FD995F2" w:rsidR="007942D9" w:rsidRPr="00BD3AC3" w:rsidRDefault="00D95640" w:rsidP="006E2B0F">
      <w:pPr>
        <w:rPr>
          <w:rFonts w:eastAsiaTheme="majorEastAsia" w:cstheme="majorBidi"/>
          <w:noProof/>
        </w:rPr>
      </w:pPr>
      <w:r w:rsidRPr="006E2B0F">
        <w:rPr>
          <w:rFonts w:eastAsiaTheme="majorEastAsia" w:cstheme="majorBidi"/>
          <w:noProof/>
        </w:rPr>
        <w:t>Set out large trays or containers on different levels with tubing going between them. You might be able to acquire some drainpipe, or long cardboard tubes – anything that conkers or pinecones could slide down. Farms are very busy places, so this is a great activity for children to get busy too!</w:t>
      </w:r>
    </w:p>
    <w:p w14:paraId="1B793DF0" w14:textId="77777777" w:rsidR="00242F03" w:rsidRPr="00513222" w:rsidRDefault="00242F03" w:rsidP="00242F03"/>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1D9B01CC" w14:textId="77777777" w:rsidR="003501BF" w:rsidRPr="007A7222" w:rsidRDefault="003501BF" w:rsidP="003501BF">
      <w:pPr>
        <w:pStyle w:val="ListParagraph"/>
        <w:numPr>
          <w:ilvl w:val="0"/>
          <w:numId w:val="22"/>
        </w:numPr>
      </w:pPr>
      <w:r w:rsidRPr="00766B1A">
        <w:rPr>
          <w:i/>
          <w:iCs/>
        </w:rPr>
        <w:t xml:space="preserve">Cluck </w:t>
      </w:r>
      <w:proofErr w:type="spellStart"/>
      <w:r w:rsidRPr="00766B1A">
        <w:rPr>
          <w:i/>
          <w:iCs/>
        </w:rPr>
        <w:t>Cluck</w:t>
      </w:r>
      <w:proofErr w:type="spellEnd"/>
      <w:r w:rsidRPr="00766B1A">
        <w:rPr>
          <w:i/>
          <w:iCs/>
        </w:rPr>
        <w:t xml:space="preserve"> Duck</w:t>
      </w:r>
      <w:r w:rsidRPr="007A7222">
        <w:t xml:space="preserve"> (</w:t>
      </w:r>
      <w:r>
        <w:t>Rachel Saunders</w:t>
      </w:r>
      <w:r w:rsidRPr="007A7222">
        <w:t>)</w:t>
      </w:r>
    </w:p>
    <w:p w14:paraId="5EA0B311" w14:textId="77777777" w:rsidR="003501BF" w:rsidRPr="007A7222" w:rsidRDefault="003501BF" w:rsidP="003501BF">
      <w:pPr>
        <w:pStyle w:val="ListParagraph"/>
        <w:numPr>
          <w:ilvl w:val="0"/>
          <w:numId w:val="22"/>
        </w:numPr>
      </w:pPr>
      <w:r w:rsidRPr="00766B1A">
        <w:rPr>
          <w:i/>
          <w:iCs/>
        </w:rPr>
        <w:t>What the Ladybird Heard</w:t>
      </w:r>
      <w:r w:rsidRPr="007A7222">
        <w:t xml:space="preserve"> (J</w:t>
      </w:r>
      <w:r>
        <w:t>ulia Donaldson</w:t>
      </w:r>
      <w:r w:rsidRPr="007A7222">
        <w:t>)</w:t>
      </w:r>
    </w:p>
    <w:p w14:paraId="4EF1C768" w14:textId="73CD945F" w:rsidR="00242F03" w:rsidRDefault="003501BF" w:rsidP="003501BF">
      <w:pPr>
        <w:pStyle w:val="ListParagraph"/>
        <w:numPr>
          <w:ilvl w:val="0"/>
          <w:numId w:val="22"/>
        </w:numPr>
      </w:pPr>
      <w:r w:rsidRPr="00766B1A">
        <w:rPr>
          <w:i/>
          <w:iCs/>
        </w:rPr>
        <w:t>Peek Inside: Farm</w:t>
      </w:r>
      <w:r w:rsidRPr="007A7222">
        <w:t xml:space="preserve"> (</w:t>
      </w:r>
      <w:r>
        <w:t xml:space="preserve">Becky Davies and </w:t>
      </w:r>
      <w:proofErr w:type="spellStart"/>
      <w:r>
        <w:t>Fhiona</w:t>
      </w:r>
      <w:proofErr w:type="spellEnd"/>
      <w:r>
        <w:t xml:space="preserve"> Galloway</w:t>
      </w:r>
      <w:r w:rsidR="00242F03" w:rsidRPr="00753DFE">
        <w:t>)</w:t>
      </w:r>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46C9EAE3" w14:textId="77777777" w:rsidR="006E0944" w:rsidRDefault="006E0944" w:rsidP="006E0944">
      <w:pPr>
        <w:pStyle w:val="ListParagraph"/>
        <w:numPr>
          <w:ilvl w:val="0"/>
          <w:numId w:val="23"/>
        </w:numPr>
        <w:spacing w:after="0" w:line="252" w:lineRule="auto"/>
      </w:pPr>
      <w:r>
        <w:t>Have you ever been to a farm? What animals did you see?</w:t>
      </w:r>
    </w:p>
    <w:p w14:paraId="4B44E6E6" w14:textId="77777777" w:rsidR="006E0944" w:rsidRDefault="006E0944" w:rsidP="006E0944">
      <w:pPr>
        <w:pStyle w:val="ListParagraph"/>
        <w:numPr>
          <w:ilvl w:val="0"/>
          <w:numId w:val="23"/>
        </w:numPr>
        <w:spacing w:after="0" w:line="252" w:lineRule="auto"/>
      </w:pPr>
      <w:r>
        <w:t>Have you ever been lost? How did it feel?</w:t>
      </w:r>
    </w:p>
    <w:p w14:paraId="4E5D8E3A" w14:textId="00ABC4B3" w:rsidR="00242F03" w:rsidRDefault="006E0944" w:rsidP="006E0944">
      <w:pPr>
        <w:pStyle w:val="ListParagraph"/>
        <w:numPr>
          <w:ilvl w:val="0"/>
          <w:numId w:val="23"/>
        </w:numPr>
      </w:pPr>
      <w:r>
        <w:t xml:space="preserve">Do you know what a shepherd is? What do they have to do to look after the sheep? In the Bible we read that ‘The Lord is my shepherd. I have everything I need’ (Psalm 23:1 </w:t>
      </w:r>
      <w:r>
        <w:rPr>
          <w:i/>
          <w:iCs/>
        </w:rPr>
        <w:t>ICB</w:t>
      </w:r>
      <w:r>
        <w:t>).</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t>Mice live in a hole, hippos like in mud to roll,</w:t>
      </w:r>
      <w:r>
        <w:br/>
        <w:t>Fish swim in the sea – but my home is best for me!</w:t>
      </w:r>
    </w:p>
    <w:p w14:paraId="36C2C188" w14:textId="77777777" w:rsidR="00134328" w:rsidRDefault="00134328" w:rsidP="00574B22"/>
    <w:p w14:paraId="09946874" w14:textId="2342E24C" w:rsidR="00134328" w:rsidRPr="00A4445C" w:rsidRDefault="00134328" w:rsidP="00134328">
      <w:pPr>
        <w:spacing w:after="0" w:line="252" w:lineRule="auto"/>
        <w:rPr>
          <w:b/>
          <w:bCs/>
        </w:rPr>
      </w:pPr>
      <w:r w:rsidRPr="00A4445C">
        <w:rPr>
          <w:b/>
          <w:bCs/>
        </w:rPr>
        <w:t>Tune: ‘</w:t>
      </w:r>
      <w:r w:rsidR="00621764" w:rsidRPr="00621764">
        <w:rPr>
          <w:b/>
          <w:bCs/>
        </w:rPr>
        <w:t>Old MacDonald had a farm’</w:t>
      </w:r>
    </w:p>
    <w:p w14:paraId="1D77E99B" w14:textId="77777777" w:rsidR="00134328" w:rsidRDefault="00134328" w:rsidP="00134328">
      <w:pPr>
        <w:spacing w:after="0" w:line="252" w:lineRule="auto"/>
        <w:ind w:left="284"/>
        <w:contextualSpacing/>
      </w:pPr>
    </w:p>
    <w:p w14:paraId="05439A7D" w14:textId="77777777" w:rsidR="00125411" w:rsidRPr="00D14F52" w:rsidRDefault="00125411" w:rsidP="00125411">
      <w:pPr>
        <w:spacing w:after="0" w:line="252" w:lineRule="auto"/>
        <w:contextualSpacing/>
      </w:pPr>
      <w:r w:rsidRPr="00D14F52">
        <w:t>God created all the world, I know, I know, I know!</w:t>
      </w:r>
    </w:p>
    <w:p w14:paraId="0D8A69F5" w14:textId="77777777" w:rsidR="00125411" w:rsidRPr="00D14F52" w:rsidRDefault="00125411" w:rsidP="00125411">
      <w:pPr>
        <w:spacing w:after="0" w:line="252" w:lineRule="auto"/>
        <w:contextualSpacing/>
      </w:pPr>
      <w:r w:rsidRPr="00D14F52">
        <w:t>And for the world he made some</w:t>
      </w:r>
      <w:r>
        <w:t> </w:t>
      </w:r>
      <w:r w:rsidRPr="00D14F52">
        <w:t>… pigs, cows, sheep etc.</w:t>
      </w:r>
    </w:p>
    <w:p w14:paraId="120F867E" w14:textId="77777777" w:rsidR="00125411" w:rsidRPr="00D14F52" w:rsidRDefault="00125411" w:rsidP="00125411">
      <w:pPr>
        <w:spacing w:after="0" w:line="252" w:lineRule="auto"/>
        <w:contextualSpacing/>
      </w:pPr>
      <w:r w:rsidRPr="00D14F52">
        <w:t>I know, I know, I know!</w:t>
      </w:r>
    </w:p>
    <w:p w14:paraId="78A742DF" w14:textId="77777777" w:rsidR="00125411" w:rsidRDefault="00125411" w:rsidP="00125411">
      <w:pPr>
        <w:spacing w:after="0" w:line="252" w:lineRule="auto"/>
        <w:contextualSpacing/>
      </w:pPr>
      <w:r>
        <w:t>With a …</w:t>
      </w:r>
    </w:p>
    <w:p w14:paraId="2C06526A" w14:textId="43BD6092" w:rsidR="00134328" w:rsidRDefault="00125411" w:rsidP="00125411">
      <w:r>
        <w:rPr>
          <w:i/>
          <w:iCs/>
        </w:rPr>
        <w:t>(Follow the pattern of the traditional children’s song)</w:t>
      </w:r>
    </w:p>
    <w:p w14:paraId="775080E0" w14:textId="77777777" w:rsidR="001A3BBC" w:rsidRDefault="001A3BBC" w:rsidP="00574B22"/>
    <w:p w14:paraId="157AE529" w14:textId="70C0236F" w:rsidR="00216B4D" w:rsidRDefault="00216B4D" w:rsidP="00216B4D">
      <w:pPr>
        <w:pStyle w:val="ListParagraph"/>
        <w:numPr>
          <w:ilvl w:val="0"/>
          <w:numId w:val="25"/>
        </w:numPr>
        <w:spacing w:after="0" w:line="252" w:lineRule="auto"/>
      </w:pPr>
      <w:r>
        <w:t xml:space="preserve">‘The Lion’s Roar’: </w:t>
      </w:r>
      <w:hyperlink r:id="rId9" w:history="1">
        <w:r w:rsidRPr="00462FCD">
          <w:rPr>
            <w:rStyle w:val="Hyperlink"/>
          </w:rPr>
          <w:t>www.youtube.com/watch?v=Dzk42FtUR_g</w:t>
        </w:r>
      </w:hyperlink>
      <w:r>
        <w:t xml:space="preserve"> </w:t>
      </w:r>
    </w:p>
    <w:p w14:paraId="4BDF7E1A" w14:textId="1A86A12D" w:rsidR="006320E7" w:rsidRDefault="00216B4D" w:rsidP="006320E7">
      <w:pPr>
        <w:pStyle w:val="ListParagraph"/>
        <w:numPr>
          <w:ilvl w:val="0"/>
          <w:numId w:val="25"/>
        </w:numPr>
        <w:spacing w:after="0" w:line="252" w:lineRule="auto"/>
      </w:pPr>
      <w:r>
        <w:t xml:space="preserve">‘The Animals on the Farm’: </w:t>
      </w:r>
      <w:hyperlink r:id="rId10" w:history="1">
        <w:r w:rsidRPr="00F5510B">
          <w:rPr>
            <w:rStyle w:val="Hyperlink"/>
          </w:rPr>
          <w:t>youtu.be/9FcCV286-gA?list=RD9FcCV286-gA</w:t>
        </w:r>
      </w:hyperlink>
    </w:p>
    <w:p w14:paraId="59901BBB" w14:textId="5B20F5BF" w:rsidR="00086F57" w:rsidRDefault="006320E7" w:rsidP="00086F57">
      <w:pPr>
        <w:pStyle w:val="ListParagraph"/>
        <w:numPr>
          <w:ilvl w:val="0"/>
          <w:numId w:val="25"/>
        </w:numPr>
        <w:spacing w:after="0" w:line="252" w:lineRule="auto"/>
      </w:pPr>
      <w:r>
        <w:t xml:space="preserve">‘Creator God’: </w:t>
      </w:r>
      <w:hyperlink r:id="rId11" w:history="1">
        <w:r w:rsidRPr="00462FCD">
          <w:rPr>
            <w:rStyle w:val="Hyperlink"/>
          </w:rPr>
          <w:t>www.youtube.com/watch?v=GM4IVZuljEI</w:t>
        </w:r>
      </w:hyperlink>
      <w:r>
        <w:t xml:space="preserve"> </w:t>
      </w:r>
    </w:p>
    <w:p w14:paraId="512AEEB8" w14:textId="77777777" w:rsidR="00C0479C" w:rsidRDefault="00C0479C" w:rsidP="00C0479C">
      <w:pPr>
        <w:spacing w:after="0" w:line="252" w:lineRule="auto"/>
      </w:pPr>
    </w:p>
    <w:p w14:paraId="0DCA426B" w14:textId="77777777" w:rsidR="00C0479C" w:rsidRDefault="00C0479C" w:rsidP="00C0479C">
      <w:pPr>
        <w:spacing w:after="0" w:line="252" w:lineRule="auto"/>
      </w:pPr>
    </w:p>
    <w:p w14:paraId="3FEFD131" w14:textId="77777777" w:rsidR="00242F03" w:rsidRDefault="00242F03" w:rsidP="00242F03">
      <w:pPr>
        <w:pStyle w:val="Heading2"/>
      </w:pPr>
      <w:r>
        <w:t>Prayer</w:t>
      </w:r>
    </w:p>
    <w:p w14:paraId="6E392588" w14:textId="77777777" w:rsidR="00242F03" w:rsidRDefault="00242F03" w:rsidP="00242F03"/>
    <w:p w14:paraId="257AE4A4" w14:textId="2B680775" w:rsidR="00562F11" w:rsidRPr="00277C0B" w:rsidRDefault="00277C0B" w:rsidP="00562F11">
      <w:pPr>
        <w:rPr>
          <w:i/>
          <w:iCs/>
        </w:rPr>
      </w:pPr>
      <w:r w:rsidRPr="00277C0B">
        <w:rPr>
          <w:i/>
          <w:iCs/>
        </w:rPr>
        <w:t>Get everyone to join in with the animal sounds.</w:t>
      </w:r>
    </w:p>
    <w:p w14:paraId="2F189B54" w14:textId="18AC4FB7" w:rsidR="00562F11" w:rsidRDefault="00562F11" w:rsidP="00562F11">
      <w:r>
        <w:t>Dear God,</w:t>
      </w:r>
    </w:p>
    <w:p w14:paraId="5E0BA13B" w14:textId="77777777" w:rsidR="00562F11" w:rsidRDefault="00562F11" w:rsidP="00562F11">
      <w:r>
        <w:t>Thank you for all the animals who live on the farm.</w:t>
      </w:r>
    </w:p>
    <w:p w14:paraId="7F354BB7" w14:textId="77777777" w:rsidR="00562F11" w:rsidRDefault="00562F11" w:rsidP="00562F11">
      <w:r>
        <w:t xml:space="preserve">Thank you for the cows: </w:t>
      </w:r>
      <w:r w:rsidRPr="00562F11">
        <w:rPr>
          <w:i/>
          <w:iCs/>
        </w:rPr>
        <w:t>‘</w:t>
      </w:r>
      <w:proofErr w:type="spellStart"/>
      <w:r w:rsidRPr="00562F11">
        <w:rPr>
          <w:i/>
          <w:iCs/>
        </w:rPr>
        <w:t>Moooo</w:t>
      </w:r>
      <w:proofErr w:type="spellEnd"/>
      <w:r w:rsidRPr="00562F11">
        <w:rPr>
          <w:i/>
          <w:iCs/>
        </w:rPr>
        <w:t>!’</w:t>
      </w:r>
    </w:p>
    <w:p w14:paraId="3AA6B247" w14:textId="77777777" w:rsidR="00562F11" w:rsidRDefault="00562F11" w:rsidP="00562F11">
      <w:r>
        <w:t xml:space="preserve">Thank you for the sheep: </w:t>
      </w:r>
      <w:r w:rsidRPr="00562F11">
        <w:rPr>
          <w:i/>
          <w:iCs/>
        </w:rPr>
        <w:t xml:space="preserve">‘Baa </w:t>
      </w:r>
      <w:proofErr w:type="spellStart"/>
      <w:r w:rsidRPr="00562F11">
        <w:rPr>
          <w:i/>
          <w:iCs/>
        </w:rPr>
        <w:t>baa</w:t>
      </w:r>
      <w:proofErr w:type="spellEnd"/>
      <w:r w:rsidRPr="00562F11">
        <w:rPr>
          <w:i/>
          <w:iCs/>
        </w:rPr>
        <w:t>!’</w:t>
      </w:r>
    </w:p>
    <w:p w14:paraId="28121EF1" w14:textId="77777777" w:rsidR="00562F11" w:rsidRDefault="00562F11" w:rsidP="00562F11">
      <w:r>
        <w:t xml:space="preserve">Thank you for the pigs: </w:t>
      </w:r>
      <w:r w:rsidRPr="00562F11">
        <w:rPr>
          <w:i/>
          <w:iCs/>
        </w:rPr>
        <w:t xml:space="preserve">‘Oink </w:t>
      </w:r>
      <w:proofErr w:type="spellStart"/>
      <w:r w:rsidRPr="00562F11">
        <w:rPr>
          <w:i/>
          <w:iCs/>
        </w:rPr>
        <w:t>oink</w:t>
      </w:r>
      <w:proofErr w:type="spellEnd"/>
      <w:r w:rsidRPr="00562F11">
        <w:rPr>
          <w:i/>
          <w:iCs/>
        </w:rPr>
        <w:t>!’</w:t>
      </w:r>
    </w:p>
    <w:p w14:paraId="5A39D286" w14:textId="77777777" w:rsidR="00562F11" w:rsidRDefault="00562F11" w:rsidP="00562F11">
      <w:r>
        <w:t xml:space="preserve">Thank you for the chickens: </w:t>
      </w:r>
      <w:r w:rsidRPr="00562F11">
        <w:rPr>
          <w:i/>
          <w:iCs/>
        </w:rPr>
        <w:t xml:space="preserve">‘Cluck </w:t>
      </w:r>
      <w:proofErr w:type="spellStart"/>
      <w:r w:rsidRPr="00562F11">
        <w:rPr>
          <w:i/>
          <w:iCs/>
        </w:rPr>
        <w:t>cluck</w:t>
      </w:r>
      <w:proofErr w:type="spellEnd"/>
      <w:r w:rsidRPr="00562F11">
        <w:rPr>
          <w:i/>
          <w:iCs/>
        </w:rPr>
        <w:t>!’</w:t>
      </w:r>
    </w:p>
    <w:p w14:paraId="774E49C0" w14:textId="77777777" w:rsidR="00562F11" w:rsidRDefault="00562F11" w:rsidP="00562F11">
      <w:r>
        <w:t xml:space="preserve">Thank you for the horses: </w:t>
      </w:r>
      <w:r w:rsidRPr="00562F11">
        <w:rPr>
          <w:i/>
          <w:iCs/>
        </w:rPr>
        <w:t>‘</w:t>
      </w:r>
      <w:proofErr w:type="spellStart"/>
      <w:r w:rsidRPr="00562F11">
        <w:rPr>
          <w:i/>
          <w:iCs/>
        </w:rPr>
        <w:t>Neighhh</w:t>
      </w:r>
      <w:proofErr w:type="spellEnd"/>
      <w:r w:rsidRPr="00562F11">
        <w:rPr>
          <w:i/>
          <w:iCs/>
        </w:rPr>
        <w:t>!’</w:t>
      </w:r>
    </w:p>
    <w:p w14:paraId="11703A3F" w14:textId="77777777" w:rsidR="00562F11" w:rsidRDefault="00562F11" w:rsidP="00562F11">
      <w:r>
        <w:t xml:space="preserve">Thank you for all the farmers who look after the animals: </w:t>
      </w:r>
      <w:r w:rsidRPr="00562F11">
        <w:rPr>
          <w:i/>
          <w:iCs/>
        </w:rPr>
        <w:t>‘</w:t>
      </w:r>
      <w:proofErr w:type="spellStart"/>
      <w:r w:rsidRPr="00562F11">
        <w:rPr>
          <w:i/>
          <w:iCs/>
        </w:rPr>
        <w:t>Oooh</w:t>
      </w:r>
      <w:proofErr w:type="spellEnd"/>
      <w:r w:rsidRPr="00562F11">
        <w:rPr>
          <w:i/>
          <w:iCs/>
        </w:rPr>
        <w:t xml:space="preserve"> </w:t>
      </w:r>
      <w:proofErr w:type="spellStart"/>
      <w:r w:rsidRPr="00562F11">
        <w:rPr>
          <w:i/>
          <w:iCs/>
        </w:rPr>
        <w:t>Aaar</w:t>
      </w:r>
      <w:proofErr w:type="spellEnd"/>
      <w:r w:rsidRPr="00562F11">
        <w:rPr>
          <w:i/>
          <w:iCs/>
        </w:rPr>
        <w:t>!’</w:t>
      </w:r>
    </w:p>
    <w:p w14:paraId="19774128" w14:textId="2BE2037B" w:rsidR="00562F11" w:rsidRDefault="00562F11" w:rsidP="00562F11">
      <w:r>
        <w:t xml:space="preserve">Thank you because you are the Good Shepherd and that you are always with me. </w:t>
      </w:r>
      <w:r w:rsidRPr="00562F11">
        <w:rPr>
          <w:i/>
          <w:iCs/>
        </w:rPr>
        <w:t>‘Hurray!’</w:t>
      </w:r>
    </w:p>
    <w:p w14:paraId="5D248851" w14:textId="56885ED5" w:rsidR="00242F03" w:rsidRPr="001E320C" w:rsidRDefault="00562F11" w:rsidP="00562F11">
      <w:r>
        <w:t>Amen</w:t>
      </w:r>
      <w:r w:rsidR="00242F03">
        <w:t>.</w:t>
      </w:r>
    </w:p>
    <w:p w14:paraId="766AF5E3" w14:textId="479E2F5B" w:rsidR="003B36AE" w:rsidRPr="001E320C" w:rsidRDefault="003B36AE" w:rsidP="00D63F5E"/>
    <w:sectPr w:rsidR="003B36AE" w:rsidRPr="001E320C" w:rsidSect="00A13B7C">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785A" w14:textId="77777777" w:rsidR="00B45B11" w:rsidRDefault="00B45B11" w:rsidP="008D4521">
      <w:pPr>
        <w:spacing w:after="0" w:line="240" w:lineRule="auto"/>
      </w:pPr>
      <w:r>
        <w:separator/>
      </w:r>
    </w:p>
  </w:endnote>
  <w:endnote w:type="continuationSeparator" w:id="0">
    <w:p w14:paraId="0DBF763E" w14:textId="77777777" w:rsidR="00B45B11" w:rsidRDefault="00B45B11" w:rsidP="008D4521">
      <w:pPr>
        <w:spacing w:after="0" w:line="240" w:lineRule="auto"/>
      </w:pPr>
      <w:r>
        <w:continuationSeparator/>
      </w:r>
    </w:p>
  </w:endnote>
  <w:endnote w:type="continuationNotice" w:id="1">
    <w:p w14:paraId="666BEF72" w14:textId="77777777" w:rsidR="00B45B11" w:rsidRDefault="00B4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D021" w14:textId="77777777" w:rsidR="00B45B11" w:rsidRDefault="00B45B11" w:rsidP="008D4521">
      <w:pPr>
        <w:spacing w:after="0" w:line="240" w:lineRule="auto"/>
      </w:pPr>
      <w:r>
        <w:separator/>
      </w:r>
    </w:p>
  </w:footnote>
  <w:footnote w:type="continuationSeparator" w:id="0">
    <w:p w14:paraId="3769A2A4" w14:textId="77777777" w:rsidR="00B45B11" w:rsidRDefault="00B45B11" w:rsidP="008D4521">
      <w:pPr>
        <w:spacing w:after="0" w:line="240" w:lineRule="auto"/>
      </w:pPr>
      <w:r>
        <w:continuationSeparator/>
      </w:r>
    </w:p>
  </w:footnote>
  <w:footnote w:type="continuationNotice" w:id="1">
    <w:p w14:paraId="61B8A4B1" w14:textId="77777777" w:rsidR="00B45B11" w:rsidRDefault="00B45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1E631AB2" w:rsidR="00AC07EF" w:rsidRDefault="005A7601">
    <w:pPr>
      <w:pStyle w:val="Header"/>
    </w:pPr>
    <w:r>
      <w:rPr>
        <w:noProof/>
      </w:rPr>
      <w:drawing>
        <wp:anchor distT="0" distB="0" distL="114300" distR="114300" simplePos="0" relativeHeight="251660288" behindDoc="1" locked="0" layoutInCell="1" allowOverlap="1" wp14:anchorId="09127F02" wp14:editId="5B03ECD0">
          <wp:simplePos x="0" y="0"/>
          <wp:positionH relativeFrom="page">
            <wp:posOffset>-6350</wp:posOffset>
          </wp:positionH>
          <wp:positionV relativeFrom="page">
            <wp:posOffset>-4445</wp:posOffset>
          </wp:positionV>
          <wp:extent cx="7566660" cy="10702925"/>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10702925"/>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3450E4B7"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67pt" o:bullet="t">
        <v:imagedata r:id="rId1" o:title="Lent 2024 (8)"/>
      </v:shape>
    </w:pict>
  </w:numPicBullet>
  <w:numPicBullet w:numPicBulletId="1">
    <w:pict>
      <v:shape id="_x0000_i1026" type="#_x0000_t75" style="width:406pt;height:267pt" o:bullet="t">
        <v:imagedata r:id="rId2" o:title="Lent 2024 (9)"/>
      </v:shape>
    </w:pict>
  </w:numPicBullet>
  <w:abstractNum w:abstractNumId="0" w15:restartNumberingAfterBreak="0">
    <w:nsid w:val="008C1AAE"/>
    <w:multiLevelType w:val="hybridMultilevel"/>
    <w:tmpl w:val="88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02181B"/>
    <w:multiLevelType w:val="hybridMultilevel"/>
    <w:tmpl w:val="E356F0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3F27"/>
    <w:multiLevelType w:val="hybridMultilevel"/>
    <w:tmpl w:val="1DF21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34683"/>
    <w:multiLevelType w:val="hybridMultilevel"/>
    <w:tmpl w:val="C0FAB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2"/>
  </w:num>
  <w:num w:numId="2" w16cid:durableId="914516699">
    <w:abstractNumId w:val="13"/>
  </w:num>
  <w:num w:numId="3" w16cid:durableId="785195591">
    <w:abstractNumId w:val="14"/>
  </w:num>
  <w:num w:numId="4" w16cid:durableId="200096978">
    <w:abstractNumId w:val="3"/>
  </w:num>
  <w:num w:numId="5" w16cid:durableId="1422143288">
    <w:abstractNumId w:val="11"/>
  </w:num>
  <w:num w:numId="6" w16cid:durableId="618221993">
    <w:abstractNumId w:val="1"/>
  </w:num>
  <w:num w:numId="7" w16cid:durableId="385690395">
    <w:abstractNumId w:val="29"/>
  </w:num>
  <w:num w:numId="8" w16cid:durableId="1789885958">
    <w:abstractNumId w:val="6"/>
  </w:num>
  <w:num w:numId="9" w16cid:durableId="754590129">
    <w:abstractNumId w:val="22"/>
  </w:num>
  <w:num w:numId="10" w16cid:durableId="2130540769">
    <w:abstractNumId w:val="24"/>
  </w:num>
  <w:num w:numId="11" w16cid:durableId="494732824">
    <w:abstractNumId w:val="16"/>
  </w:num>
  <w:num w:numId="12" w16cid:durableId="1918129671">
    <w:abstractNumId w:val="30"/>
  </w:num>
  <w:num w:numId="13" w16cid:durableId="229118727">
    <w:abstractNumId w:val="21"/>
  </w:num>
  <w:num w:numId="14" w16cid:durableId="355742277">
    <w:abstractNumId w:val="4"/>
  </w:num>
  <w:num w:numId="15" w16cid:durableId="183372338">
    <w:abstractNumId w:val="33"/>
  </w:num>
  <w:num w:numId="16" w16cid:durableId="978652651">
    <w:abstractNumId w:val="26"/>
  </w:num>
  <w:num w:numId="17" w16cid:durableId="927932794">
    <w:abstractNumId w:val="2"/>
  </w:num>
  <w:num w:numId="18" w16cid:durableId="559874310">
    <w:abstractNumId w:val="8"/>
  </w:num>
  <w:num w:numId="19" w16cid:durableId="564797977">
    <w:abstractNumId w:val="20"/>
  </w:num>
  <w:num w:numId="20" w16cid:durableId="2049333702">
    <w:abstractNumId w:val="19"/>
  </w:num>
  <w:num w:numId="21" w16cid:durableId="24139089">
    <w:abstractNumId w:val="18"/>
  </w:num>
  <w:num w:numId="22" w16cid:durableId="610363753">
    <w:abstractNumId w:val="9"/>
  </w:num>
  <w:num w:numId="23" w16cid:durableId="278027367">
    <w:abstractNumId w:val="15"/>
  </w:num>
  <w:num w:numId="24" w16cid:durableId="1430731626">
    <w:abstractNumId w:val="34"/>
  </w:num>
  <w:num w:numId="25" w16cid:durableId="2060322518">
    <w:abstractNumId w:val="28"/>
  </w:num>
  <w:num w:numId="26" w16cid:durableId="1785689877">
    <w:abstractNumId w:val="5"/>
  </w:num>
  <w:num w:numId="27" w16cid:durableId="1509565456">
    <w:abstractNumId w:val="7"/>
  </w:num>
  <w:num w:numId="28" w16cid:durableId="1192647655">
    <w:abstractNumId w:val="23"/>
  </w:num>
  <w:num w:numId="29" w16cid:durableId="1747605309">
    <w:abstractNumId w:val="32"/>
  </w:num>
  <w:num w:numId="30" w16cid:durableId="757294605">
    <w:abstractNumId w:val="17"/>
  </w:num>
  <w:num w:numId="31" w16cid:durableId="1809084829">
    <w:abstractNumId w:val="27"/>
  </w:num>
  <w:num w:numId="32" w16cid:durableId="896815009">
    <w:abstractNumId w:val="10"/>
  </w:num>
  <w:num w:numId="33" w16cid:durableId="1647587076">
    <w:abstractNumId w:val="31"/>
  </w:num>
  <w:num w:numId="34" w16cid:durableId="1092236163">
    <w:abstractNumId w:val="25"/>
  </w:num>
  <w:num w:numId="35" w16cid:durableId="203988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1B9"/>
    <w:rsid w:val="00006D33"/>
    <w:rsid w:val="00012E4C"/>
    <w:rsid w:val="0001437A"/>
    <w:rsid w:val="00014CDC"/>
    <w:rsid w:val="00024616"/>
    <w:rsid w:val="000247E1"/>
    <w:rsid w:val="00024B9D"/>
    <w:rsid w:val="000254FB"/>
    <w:rsid w:val="00030DA7"/>
    <w:rsid w:val="00054511"/>
    <w:rsid w:val="000770C2"/>
    <w:rsid w:val="00086F57"/>
    <w:rsid w:val="00087D52"/>
    <w:rsid w:val="000940D8"/>
    <w:rsid w:val="000A0D62"/>
    <w:rsid w:val="000A2B00"/>
    <w:rsid w:val="000A4A4E"/>
    <w:rsid w:val="000A5CEA"/>
    <w:rsid w:val="000B4E19"/>
    <w:rsid w:val="000C0144"/>
    <w:rsid w:val="000C0F38"/>
    <w:rsid w:val="000C52DE"/>
    <w:rsid w:val="000C7C4F"/>
    <w:rsid w:val="000D1E31"/>
    <w:rsid w:val="000F2C55"/>
    <w:rsid w:val="000F5315"/>
    <w:rsid w:val="000F794D"/>
    <w:rsid w:val="001009DE"/>
    <w:rsid w:val="00107E7D"/>
    <w:rsid w:val="001112AC"/>
    <w:rsid w:val="001128B0"/>
    <w:rsid w:val="00125411"/>
    <w:rsid w:val="001329A4"/>
    <w:rsid w:val="00133143"/>
    <w:rsid w:val="00134328"/>
    <w:rsid w:val="00142CA9"/>
    <w:rsid w:val="001678E8"/>
    <w:rsid w:val="0017322D"/>
    <w:rsid w:val="00173EDF"/>
    <w:rsid w:val="00193CA9"/>
    <w:rsid w:val="001A3BBC"/>
    <w:rsid w:val="001A59F7"/>
    <w:rsid w:val="001A70EE"/>
    <w:rsid w:val="001B2FDF"/>
    <w:rsid w:val="001B4111"/>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16B4D"/>
    <w:rsid w:val="0024068E"/>
    <w:rsid w:val="002428D8"/>
    <w:rsid w:val="00242F03"/>
    <w:rsid w:val="002558DD"/>
    <w:rsid w:val="0026095A"/>
    <w:rsid w:val="00261B7D"/>
    <w:rsid w:val="002700C9"/>
    <w:rsid w:val="002727A8"/>
    <w:rsid w:val="002769DF"/>
    <w:rsid w:val="00277C0B"/>
    <w:rsid w:val="00282EDE"/>
    <w:rsid w:val="0028425C"/>
    <w:rsid w:val="00293462"/>
    <w:rsid w:val="002A025F"/>
    <w:rsid w:val="002A3DAB"/>
    <w:rsid w:val="002C42F3"/>
    <w:rsid w:val="002D217C"/>
    <w:rsid w:val="002D4DB2"/>
    <w:rsid w:val="002D4E15"/>
    <w:rsid w:val="002F083E"/>
    <w:rsid w:val="00301611"/>
    <w:rsid w:val="00317A42"/>
    <w:rsid w:val="00331DC4"/>
    <w:rsid w:val="00334297"/>
    <w:rsid w:val="0033752A"/>
    <w:rsid w:val="003501BF"/>
    <w:rsid w:val="00352534"/>
    <w:rsid w:val="00353772"/>
    <w:rsid w:val="00367C5A"/>
    <w:rsid w:val="003743E5"/>
    <w:rsid w:val="0037649E"/>
    <w:rsid w:val="00380E61"/>
    <w:rsid w:val="00385021"/>
    <w:rsid w:val="003A4493"/>
    <w:rsid w:val="003A6AB1"/>
    <w:rsid w:val="003B1140"/>
    <w:rsid w:val="003B36AE"/>
    <w:rsid w:val="003C194B"/>
    <w:rsid w:val="003C29F1"/>
    <w:rsid w:val="003C6DEE"/>
    <w:rsid w:val="003C7849"/>
    <w:rsid w:val="003D1FD8"/>
    <w:rsid w:val="003E5B9E"/>
    <w:rsid w:val="003E60D9"/>
    <w:rsid w:val="00400C7A"/>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62F11"/>
    <w:rsid w:val="0057045B"/>
    <w:rsid w:val="00571D9D"/>
    <w:rsid w:val="00573BF0"/>
    <w:rsid w:val="00574B22"/>
    <w:rsid w:val="00574EA1"/>
    <w:rsid w:val="00577238"/>
    <w:rsid w:val="005814B0"/>
    <w:rsid w:val="005818BB"/>
    <w:rsid w:val="005847F7"/>
    <w:rsid w:val="00587F2B"/>
    <w:rsid w:val="005A1786"/>
    <w:rsid w:val="005A7601"/>
    <w:rsid w:val="005B4648"/>
    <w:rsid w:val="005C1616"/>
    <w:rsid w:val="005C59EA"/>
    <w:rsid w:val="005E5457"/>
    <w:rsid w:val="005F304B"/>
    <w:rsid w:val="00607438"/>
    <w:rsid w:val="006150F9"/>
    <w:rsid w:val="00621764"/>
    <w:rsid w:val="006320E7"/>
    <w:rsid w:val="00637073"/>
    <w:rsid w:val="00645894"/>
    <w:rsid w:val="006523B0"/>
    <w:rsid w:val="006561B7"/>
    <w:rsid w:val="0066663A"/>
    <w:rsid w:val="00674B79"/>
    <w:rsid w:val="006819EA"/>
    <w:rsid w:val="00683080"/>
    <w:rsid w:val="006872E1"/>
    <w:rsid w:val="00697CDA"/>
    <w:rsid w:val="006A06D7"/>
    <w:rsid w:val="006B64D0"/>
    <w:rsid w:val="006B6505"/>
    <w:rsid w:val="006E0944"/>
    <w:rsid w:val="006E2B0F"/>
    <w:rsid w:val="006E63EE"/>
    <w:rsid w:val="006E6A79"/>
    <w:rsid w:val="007064D6"/>
    <w:rsid w:val="00712BD9"/>
    <w:rsid w:val="00713B9A"/>
    <w:rsid w:val="0071589E"/>
    <w:rsid w:val="007257B9"/>
    <w:rsid w:val="00727589"/>
    <w:rsid w:val="007312DD"/>
    <w:rsid w:val="00731AC1"/>
    <w:rsid w:val="00731AF8"/>
    <w:rsid w:val="00733559"/>
    <w:rsid w:val="00736CCC"/>
    <w:rsid w:val="00753DFE"/>
    <w:rsid w:val="0075748A"/>
    <w:rsid w:val="007602E1"/>
    <w:rsid w:val="00773AD4"/>
    <w:rsid w:val="00775AFB"/>
    <w:rsid w:val="0078120C"/>
    <w:rsid w:val="0078133E"/>
    <w:rsid w:val="00783309"/>
    <w:rsid w:val="0078783F"/>
    <w:rsid w:val="00793C21"/>
    <w:rsid w:val="007942D9"/>
    <w:rsid w:val="007A263E"/>
    <w:rsid w:val="007A4F6C"/>
    <w:rsid w:val="007A72C4"/>
    <w:rsid w:val="007B465A"/>
    <w:rsid w:val="007B4B20"/>
    <w:rsid w:val="007C4354"/>
    <w:rsid w:val="007C6922"/>
    <w:rsid w:val="007D0538"/>
    <w:rsid w:val="007D442C"/>
    <w:rsid w:val="00806895"/>
    <w:rsid w:val="00811823"/>
    <w:rsid w:val="00824601"/>
    <w:rsid w:val="0083337E"/>
    <w:rsid w:val="00834282"/>
    <w:rsid w:val="00836DD7"/>
    <w:rsid w:val="008451FB"/>
    <w:rsid w:val="0084749C"/>
    <w:rsid w:val="008547AB"/>
    <w:rsid w:val="00855AF6"/>
    <w:rsid w:val="008655F1"/>
    <w:rsid w:val="00874432"/>
    <w:rsid w:val="008747B0"/>
    <w:rsid w:val="00877B05"/>
    <w:rsid w:val="008857DF"/>
    <w:rsid w:val="00893B3B"/>
    <w:rsid w:val="008A5BEA"/>
    <w:rsid w:val="008A6548"/>
    <w:rsid w:val="008B18B8"/>
    <w:rsid w:val="008B412C"/>
    <w:rsid w:val="008B480C"/>
    <w:rsid w:val="008B64C4"/>
    <w:rsid w:val="008C0651"/>
    <w:rsid w:val="008D1105"/>
    <w:rsid w:val="008D2665"/>
    <w:rsid w:val="008D420A"/>
    <w:rsid w:val="008D4521"/>
    <w:rsid w:val="008D4C23"/>
    <w:rsid w:val="008F2986"/>
    <w:rsid w:val="00904A55"/>
    <w:rsid w:val="009110CF"/>
    <w:rsid w:val="00912F43"/>
    <w:rsid w:val="00915FD4"/>
    <w:rsid w:val="0091662F"/>
    <w:rsid w:val="00926180"/>
    <w:rsid w:val="009443DB"/>
    <w:rsid w:val="009459A4"/>
    <w:rsid w:val="009468A1"/>
    <w:rsid w:val="009636F7"/>
    <w:rsid w:val="00967111"/>
    <w:rsid w:val="00972465"/>
    <w:rsid w:val="00974E5B"/>
    <w:rsid w:val="00977265"/>
    <w:rsid w:val="00981731"/>
    <w:rsid w:val="0099425E"/>
    <w:rsid w:val="009A21A9"/>
    <w:rsid w:val="009B6C58"/>
    <w:rsid w:val="009D18CE"/>
    <w:rsid w:val="009D31FC"/>
    <w:rsid w:val="009D33BE"/>
    <w:rsid w:val="009D50A9"/>
    <w:rsid w:val="009D7A08"/>
    <w:rsid w:val="009E0060"/>
    <w:rsid w:val="009E383D"/>
    <w:rsid w:val="009E3AAA"/>
    <w:rsid w:val="009F00F6"/>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2A86"/>
    <w:rsid w:val="00AB38F7"/>
    <w:rsid w:val="00AB3E7F"/>
    <w:rsid w:val="00AB60DA"/>
    <w:rsid w:val="00AB683F"/>
    <w:rsid w:val="00AC0113"/>
    <w:rsid w:val="00AC07EF"/>
    <w:rsid w:val="00AC4087"/>
    <w:rsid w:val="00AC6B01"/>
    <w:rsid w:val="00AC73AA"/>
    <w:rsid w:val="00AC7EBD"/>
    <w:rsid w:val="00AF1F39"/>
    <w:rsid w:val="00AF3225"/>
    <w:rsid w:val="00AF7FF4"/>
    <w:rsid w:val="00B07CD3"/>
    <w:rsid w:val="00B14164"/>
    <w:rsid w:val="00B16165"/>
    <w:rsid w:val="00B16E03"/>
    <w:rsid w:val="00B2071E"/>
    <w:rsid w:val="00B22389"/>
    <w:rsid w:val="00B250FB"/>
    <w:rsid w:val="00B306F8"/>
    <w:rsid w:val="00B44D42"/>
    <w:rsid w:val="00B45B11"/>
    <w:rsid w:val="00B501E5"/>
    <w:rsid w:val="00B61977"/>
    <w:rsid w:val="00B81EF3"/>
    <w:rsid w:val="00B84F8D"/>
    <w:rsid w:val="00B91391"/>
    <w:rsid w:val="00B944E2"/>
    <w:rsid w:val="00B955D6"/>
    <w:rsid w:val="00BA5CD6"/>
    <w:rsid w:val="00BB5FB1"/>
    <w:rsid w:val="00BC4289"/>
    <w:rsid w:val="00BD3AC3"/>
    <w:rsid w:val="00BD3DE0"/>
    <w:rsid w:val="00BD4051"/>
    <w:rsid w:val="00BE2BC8"/>
    <w:rsid w:val="00BF3360"/>
    <w:rsid w:val="00C0458A"/>
    <w:rsid w:val="00C0479C"/>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34A3"/>
    <w:rsid w:val="00D05359"/>
    <w:rsid w:val="00D14073"/>
    <w:rsid w:val="00D21617"/>
    <w:rsid w:val="00D22854"/>
    <w:rsid w:val="00D41767"/>
    <w:rsid w:val="00D45580"/>
    <w:rsid w:val="00D45F1A"/>
    <w:rsid w:val="00D5094D"/>
    <w:rsid w:val="00D54308"/>
    <w:rsid w:val="00D543DC"/>
    <w:rsid w:val="00D57A5A"/>
    <w:rsid w:val="00D60C53"/>
    <w:rsid w:val="00D613A1"/>
    <w:rsid w:val="00D61BFB"/>
    <w:rsid w:val="00D63F5E"/>
    <w:rsid w:val="00D6620B"/>
    <w:rsid w:val="00D857E7"/>
    <w:rsid w:val="00D95319"/>
    <w:rsid w:val="00D95640"/>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4850"/>
    <w:rsid w:val="00EB2172"/>
    <w:rsid w:val="00EB5863"/>
    <w:rsid w:val="00EB73EE"/>
    <w:rsid w:val="00EC02E7"/>
    <w:rsid w:val="00EC34C4"/>
    <w:rsid w:val="00EC5A93"/>
    <w:rsid w:val="00ED14A1"/>
    <w:rsid w:val="00ED3073"/>
    <w:rsid w:val="00EE0910"/>
    <w:rsid w:val="00EE47CF"/>
    <w:rsid w:val="00EF3483"/>
    <w:rsid w:val="00EF35BD"/>
    <w:rsid w:val="00EF4240"/>
    <w:rsid w:val="00EF666B"/>
    <w:rsid w:val="00F034B7"/>
    <w:rsid w:val="00F11886"/>
    <w:rsid w:val="00F132A1"/>
    <w:rsid w:val="00F20DC3"/>
    <w:rsid w:val="00F2120E"/>
    <w:rsid w:val="00F247DA"/>
    <w:rsid w:val="00F25C12"/>
    <w:rsid w:val="00F31753"/>
    <w:rsid w:val="00F32ECB"/>
    <w:rsid w:val="00F438AA"/>
    <w:rsid w:val="00F46B75"/>
    <w:rsid w:val="00F5510B"/>
    <w:rsid w:val="00F628EE"/>
    <w:rsid w:val="00F70E4B"/>
    <w:rsid w:val="00F7655A"/>
    <w:rsid w:val="00F76BD3"/>
    <w:rsid w:val="00F8090D"/>
    <w:rsid w:val="00F851D2"/>
    <w:rsid w:val="00F906CA"/>
    <w:rsid w:val="00F91DF7"/>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GM4IVZulj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FcCV286-gA&amp;list=RD9FcCV286-gA" TargetMode="External"/><Relationship Id="rId4" Type="http://schemas.openxmlformats.org/officeDocument/2006/relationships/settings" Target="settings.xml"/><Relationship Id="rId9" Type="http://schemas.openxmlformats.org/officeDocument/2006/relationships/hyperlink" Target="http://www.youtube.com/watch?v=Dzk42FtUR_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663</Words>
  <Characters>3785</Characters>
  <Application>Microsoft Office Word</Application>
  <DocSecurity>0</DocSecurity>
  <Lines>31</Lines>
  <Paragraphs>8</Paragraphs>
  <ScaleCrop>false</ScaleCrop>
  <Company>The Salvation Arm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70</cp:revision>
  <cp:lastPrinted>2023-12-22T09:38:00Z</cp:lastPrinted>
  <dcterms:created xsi:type="dcterms:W3CDTF">2024-02-01T10:39:00Z</dcterms:created>
  <dcterms:modified xsi:type="dcterms:W3CDTF">2026-04-22T14:03:00Z</dcterms:modified>
</cp:coreProperties>
</file>